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5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:rsidR="00437602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Кадастровой палаты Ма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:rsidR="00AF7819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образом повышается и 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D54" w:rsidRP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</w:t>
      </w:r>
      <w:hyperlink r:id="rId6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 w:rsidSect="002E54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2E5402"/>
    <w:rsid w:val="002E5572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5D1D90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52411"/>
    <w:rsid w:val="00C4677A"/>
    <w:rsid w:val="00CA2E34"/>
    <w:rsid w:val="00CD4039"/>
    <w:rsid w:val="00CD5BCE"/>
    <w:rsid w:val="00D460C1"/>
    <w:rsid w:val="00E47B33"/>
    <w:rsid w:val="00E81956"/>
    <w:rsid w:val="00ED30D1"/>
    <w:rsid w:val="00F278BC"/>
    <w:rsid w:val="00F7186A"/>
    <w:rsid w:val="00FA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90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ad890e68b83c920baeae9bb9fdc9b94feb1af0ad/" TargetMode="External"/><Relationship Id="rId5" Type="http://schemas.openxmlformats.org/officeDocument/2006/relationships/hyperlink" Target="http://www.consultant.ru/document/cons_doc_LAW_3268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272E-9C94-4C5F-8962-16A58937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fgu1</cp:lastModifiedBy>
  <cp:revision>2</cp:revision>
  <cp:lastPrinted>2019-09-16T12:32:00Z</cp:lastPrinted>
  <dcterms:created xsi:type="dcterms:W3CDTF">2019-09-16T12:33:00Z</dcterms:created>
  <dcterms:modified xsi:type="dcterms:W3CDTF">2019-09-16T12:33:00Z</dcterms:modified>
</cp:coreProperties>
</file>